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F17E27" w14:textId="13821F06" w:rsidR="00812016" w:rsidRPr="00D215B4" w:rsidRDefault="0037361F" w:rsidP="009C1D4F">
      <w:pPr>
        <w:spacing w:after="0" w:line="240" w:lineRule="auto"/>
        <w:ind w:left="4956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r w:rsidRPr="00D215B4">
        <w:rPr>
          <w:rFonts w:ascii="Arial" w:eastAsia="Times New Roman" w:hAnsi="Arial" w:cs="Arial"/>
          <w:sz w:val="24"/>
          <w:szCs w:val="24"/>
          <w:lang w:eastAsia="es-ES"/>
        </w:rPr>
        <w:t xml:space="preserve">San Salvador, </w:t>
      </w:r>
      <w:r w:rsidR="00DD0019" w:rsidRPr="00D215B4">
        <w:rPr>
          <w:rFonts w:ascii="Arial" w:eastAsia="Times New Roman" w:hAnsi="Arial" w:cs="Arial"/>
          <w:sz w:val="24"/>
          <w:szCs w:val="24"/>
          <w:lang w:eastAsia="es-ES"/>
        </w:rPr>
        <w:t>____</w:t>
      </w:r>
      <w:r w:rsidRPr="00D215B4">
        <w:rPr>
          <w:rFonts w:ascii="Arial" w:eastAsia="Times New Roman" w:hAnsi="Arial" w:cs="Arial"/>
          <w:sz w:val="24"/>
          <w:szCs w:val="24"/>
          <w:lang w:eastAsia="es-ES"/>
        </w:rPr>
        <w:t xml:space="preserve"> de </w:t>
      </w:r>
      <w:r w:rsidR="00DD0019" w:rsidRPr="00D215B4">
        <w:rPr>
          <w:rFonts w:ascii="Arial" w:eastAsia="Times New Roman" w:hAnsi="Arial" w:cs="Arial"/>
          <w:sz w:val="24"/>
          <w:szCs w:val="24"/>
          <w:lang w:eastAsia="es-ES"/>
        </w:rPr>
        <w:t>_____</w:t>
      </w:r>
      <w:r w:rsidR="00C645C4" w:rsidRPr="00D215B4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="00494744" w:rsidRPr="00D215B4">
        <w:rPr>
          <w:rFonts w:ascii="Arial" w:eastAsia="Times New Roman" w:hAnsi="Arial" w:cs="Arial"/>
          <w:sz w:val="24"/>
          <w:szCs w:val="24"/>
          <w:lang w:eastAsia="es-ES"/>
        </w:rPr>
        <w:t>de _</w:t>
      </w:r>
      <w:r w:rsidR="00DD0019" w:rsidRPr="00D215B4">
        <w:rPr>
          <w:rFonts w:ascii="Arial" w:eastAsia="Times New Roman" w:hAnsi="Arial" w:cs="Arial"/>
          <w:sz w:val="24"/>
          <w:szCs w:val="24"/>
          <w:lang w:eastAsia="es-ES"/>
        </w:rPr>
        <w:t>__</w:t>
      </w:r>
    </w:p>
    <w:p w14:paraId="2D818CAB" w14:textId="77777777" w:rsidR="00DD0019" w:rsidRPr="00D215B4" w:rsidRDefault="00DD0019" w:rsidP="00D215B4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</w:p>
    <w:p w14:paraId="5DFE5AC1" w14:textId="77777777" w:rsidR="0027787F" w:rsidRPr="00D215B4" w:rsidRDefault="0027787F" w:rsidP="00D215B4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</w:p>
    <w:p w14:paraId="01EC87C4" w14:textId="77777777" w:rsidR="00DD0019" w:rsidRPr="00D215B4" w:rsidRDefault="00DD0019" w:rsidP="00D215B4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r w:rsidRPr="00D215B4">
        <w:rPr>
          <w:rFonts w:ascii="Arial" w:eastAsia="Times New Roman" w:hAnsi="Arial" w:cs="Arial"/>
          <w:sz w:val="24"/>
          <w:szCs w:val="24"/>
          <w:lang w:eastAsia="es-ES"/>
        </w:rPr>
        <w:t xml:space="preserve">Señores </w:t>
      </w:r>
    </w:p>
    <w:p w14:paraId="6A212206" w14:textId="77777777" w:rsidR="000B0AAA" w:rsidRPr="00D215B4" w:rsidRDefault="00D215B4" w:rsidP="00D215B4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es-ES"/>
        </w:rPr>
      </w:pPr>
      <w:r w:rsidRPr="00D215B4">
        <w:rPr>
          <w:rFonts w:ascii="Arial" w:eastAsia="Times New Roman" w:hAnsi="Arial" w:cs="Arial"/>
          <w:b/>
          <w:sz w:val="24"/>
          <w:szCs w:val="24"/>
          <w:lang w:eastAsia="es-ES"/>
        </w:rPr>
        <w:t>Cámara</w:t>
      </w:r>
      <w:r w:rsidR="00DD0019" w:rsidRPr="00D215B4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Salvadore</w:t>
      </w:r>
      <w:r w:rsidR="0079276F" w:rsidRPr="00D215B4">
        <w:rPr>
          <w:rFonts w:ascii="Arial" w:eastAsia="Times New Roman" w:hAnsi="Arial" w:cs="Arial"/>
          <w:b/>
          <w:sz w:val="24"/>
          <w:szCs w:val="24"/>
          <w:lang w:eastAsia="es-ES"/>
        </w:rPr>
        <w:t>ñ</w:t>
      </w:r>
      <w:r w:rsidR="00DD0019" w:rsidRPr="00D215B4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a de la Industria de la </w:t>
      </w:r>
      <w:r w:rsidRPr="00D215B4">
        <w:rPr>
          <w:rFonts w:ascii="Arial" w:eastAsia="Times New Roman" w:hAnsi="Arial" w:cs="Arial"/>
          <w:b/>
          <w:sz w:val="24"/>
          <w:szCs w:val="24"/>
          <w:lang w:eastAsia="es-ES"/>
        </w:rPr>
        <w:t>Construcción</w:t>
      </w:r>
      <w:r w:rsidR="00DD0019" w:rsidRPr="00D215B4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</w:t>
      </w:r>
      <w:r w:rsidR="00C645C4" w:rsidRPr="00D215B4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</w:t>
      </w:r>
      <w:r w:rsidR="000C25EF" w:rsidRPr="00D215B4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</w:t>
      </w:r>
    </w:p>
    <w:p w14:paraId="14232663" w14:textId="77777777" w:rsidR="000B0AAA" w:rsidRPr="00D215B4" w:rsidRDefault="000B0AAA" w:rsidP="00D215B4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r w:rsidRPr="00D215B4">
        <w:rPr>
          <w:rFonts w:ascii="Arial" w:eastAsia="Times New Roman" w:hAnsi="Arial" w:cs="Arial"/>
          <w:sz w:val="24"/>
          <w:szCs w:val="24"/>
          <w:lang w:eastAsia="es-ES"/>
        </w:rPr>
        <w:t>Presente</w:t>
      </w:r>
    </w:p>
    <w:p w14:paraId="23846528" w14:textId="77777777" w:rsidR="004C67BC" w:rsidRPr="00D215B4" w:rsidRDefault="004C67BC" w:rsidP="00D215B4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r w:rsidRPr="00D215B4">
        <w:rPr>
          <w:rFonts w:ascii="Arial" w:eastAsia="Times New Roman" w:hAnsi="Arial" w:cs="Arial"/>
          <w:sz w:val="24"/>
          <w:szCs w:val="24"/>
          <w:lang w:eastAsia="es-ES"/>
        </w:rPr>
        <w:t xml:space="preserve">                                                                 </w:t>
      </w:r>
    </w:p>
    <w:p w14:paraId="2929640F" w14:textId="77777777" w:rsidR="004C67BC" w:rsidRPr="00D215B4" w:rsidRDefault="00DD0019" w:rsidP="00D215B4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r w:rsidRPr="00D215B4">
        <w:rPr>
          <w:rFonts w:ascii="Arial" w:eastAsia="Times New Roman" w:hAnsi="Arial" w:cs="Arial"/>
          <w:sz w:val="24"/>
          <w:szCs w:val="24"/>
          <w:lang w:eastAsia="es-ES"/>
        </w:rPr>
        <w:t>Estimados Señores</w:t>
      </w:r>
      <w:r w:rsidR="004C67BC" w:rsidRPr="00D215B4">
        <w:rPr>
          <w:rFonts w:ascii="Arial" w:eastAsia="Times New Roman" w:hAnsi="Arial" w:cs="Arial"/>
          <w:sz w:val="24"/>
          <w:szCs w:val="24"/>
          <w:lang w:eastAsia="es-ES"/>
        </w:rPr>
        <w:t>:</w:t>
      </w:r>
    </w:p>
    <w:p w14:paraId="33F05397" w14:textId="77777777" w:rsidR="004C67BC" w:rsidRPr="00D215B4" w:rsidRDefault="004C67BC" w:rsidP="00D215B4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</w:p>
    <w:p w14:paraId="25C38DEA" w14:textId="77777777" w:rsidR="004C67BC" w:rsidRPr="00D215B4" w:rsidRDefault="004C67BC" w:rsidP="00D215B4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r w:rsidRPr="00D215B4">
        <w:rPr>
          <w:rFonts w:ascii="Arial" w:eastAsia="Times New Roman" w:hAnsi="Arial" w:cs="Arial"/>
          <w:sz w:val="24"/>
          <w:szCs w:val="24"/>
          <w:lang w:eastAsia="es-ES"/>
        </w:rPr>
        <w:t>Reciba</w:t>
      </w:r>
      <w:r w:rsidR="00D010DF">
        <w:rPr>
          <w:rFonts w:ascii="Arial" w:eastAsia="Times New Roman" w:hAnsi="Arial" w:cs="Arial"/>
          <w:sz w:val="24"/>
          <w:szCs w:val="24"/>
          <w:lang w:eastAsia="es-ES"/>
        </w:rPr>
        <w:t>n</w:t>
      </w:r>
      <w:r w:rsidRPr="00D215B4">
        <w:rPr>
          <w:rFonts w:ascii="Arial" w:eastAsia="Times New Roman" w:hAnsi="Arial" w:cs="Arial"/>
          <w:sz w:val="24"/>
          <w:szCs w:val="24"/>
          <w:lang w:eastAsia="es-ES"/>
        </w:rPr>
        <w:t xml:space="preserve"> un cordial saludo</w:t>
      </w:r>
      <w:r w:rsidR="00DD0019" w:rsidRPr="00D215B4">
        <w:rPr>
          <w:rFonts w:ascii="Arial" w:eastAsia="Times New Roman" w:hAnsi="Arial" w:cs="Arial"/>
          <w:sz w:val="24"/>
          <w:szCs w:val="24"/>
          <w:lang w:eastAsia="es-ES"/>
        </w:rPr>
        <w:t xml:space="preserve"> y nuestros mejores deseos de éxito en sus actividades institucionales en ben</w:t>
      </w:r>
      <w:r w:rsidR="0079276F" w:rsidRPr="00D215B4">
        <w:rPr>
          <w:rFonts w:ascii="Arial" w:eastAsia="Times New Roman" w:hAnsi="Arial" w:cs="Arial"/>
          <w:sz w:val="24"/>
          <w:szCs w:val="24"/>
          <w:lang w:eastAsia="es-ES"/>
        </w:rPr>
        <w:t>e</w:t>
      </w:r>
      <w:r w:rsidR="00DD0019" w:rsidRPr="00D215B4">
        <w:rPr>
          <w:rFonts w:ascii="Arial" w:eastAsia="Times New Roman" w:hAnsi="Arial" w:cs="Arial"/>
          <w:sz w:val="24"/>
          <w:szCs w:val="24"/>
          <w:lang w:eastAsia="es-ES"/>
        </w:rPr>
        <w:t>fic</w:t>
      </w:r>
      <w:r w:rsidR="00D215B4">
        <w:rPr>
          <w:rFonts w:ascii="Arial" w:eastAsia="Times New Roman" w:hAnsi="Arial" w:cs="Arial"/>
          <w:sz w:val="24"/>
          <w:szCs w:val="24"/>
          <w:lang w:eastAsia="es-ES"/>
        </w:rPr>
        <w:t>i</w:t>
      </w:r>
      <w:r w:rsidR="00DD0019" w:rsidRPr="00D215B4">
        <w:rPr>
          <w:rFonts w:ascii="Arial" w:eastAsia="Times New Roman" w:hAnsi="Arial" w:cs="Arial"/>
          <w:sz w:val="24"/>
          <w:szCs w:val="24"/>
          <w:lang w:eastAsia="es-ES"/>
        </w:rPr>
        <w:t>o de</w:t>
      </w:r>
      <w:r w:rsidR="0079276F" w:rsidRPr="00D215B4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="00DD0019" w:rsidRPr="00D215B4">
        <w:rPr>
          <w:rFonts w:ascii="Arial" w:eastAsia="Times New Roman" w:hAnsi="Arial" w:cs="Arial"/>
          <w:sz w:val="24"/>
          <w:szCs w:val="24"/>
          <w:lang w:eastAsia="es-ES"/>
        </w:rPr>
        <w:t>la</w:t>
      </w:r>
      <w:r w:rsidR="0079276F" w:rsidRPr="00D215B4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Pr="00D215B4">
        <w:rPr>
          <w:rFonts w:ascii="Arial" w:eastAsia="Times New Roman" w:hAnsi="Arial" w:cs="Arial"/>
          <w:sz w:val="24"/>
          <w:szCs w:val="24"/>
          <w:lang w:eastAsia="es-ES"/>
        </w:rPr>
        <w:t>Industria de la Construcció</w:t>
      </w:r>
      <w:r w:rsidR="0079276F" w:rsidRPr="00D215B4">
        <w:rPr>
          <w:rFonts w:ascii="Arial" w:eastAsia="Times New Roman" w:hAnsi="Arial" w:cs="Arial"/>
          <w:sz w:val="24"/>
          <w:szCs w:val="24"/>
          <w:lang w:eastAsia="es-ES"/>
        </w:rPr>
        <w:t>n.</w:t>
      </w:r>
    </w:p>
    <w:p w14:paraId="5A281D7A" w14:textId="77777777" w:rsidR="004C67BC" w:rsidRPr="00D215B4" w:rsidRDefault="004C67BC" w:rsidP="00D215B4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</w:p>
    <w:p w14:paraId="4FFFB87F" w14:textId="1E887D71" w:rsidR="0079276F" w:rsidRPr="00D215B4" w:rsidRDefault="0079276F" w:rsidP="00D215B4">
      <w:pPr>
        <w:jc w:val="both"/>
        <w:rPr>
          <w:rFonts w:ascii="Arial" w:hAnsi="Arial" w:cs="Arial"/>
          <w:sz w:val="24"/>
          <w:szCs w:val="24"/>
          <w:lang w:val="es-CL"/>
        </w:rPr>
      </w:pPr>
      <w:r w:rsidRPr="00D215B4">
        <w:rPr>
          <w:rFonts w:ascii="Arial" w:hAnsi="Arial" w:cs="Arial"/>
          <w:sz w:val="24"/>
          <w:szCs w:val="24"/>
          <w:lang w:val="es-CL"/>
        </w:rPr>
        <w:t xml:space="preserve">Por medio de la presente </w:t>
      </w:r>
      <w:r w:rsidR="006A339C">
        <w:rPr>
          <w:rFonts w:ascii="Arial" w:hAnsi="Arial" w:cs="Arial"/>
          <w:sz w:val="24"/>
          <w:szCs w:val="24"/>
          <w:lang w:val="es-CL"/>
        </w:rPr>
        <w:t xml:space="preserve">deseamos </w:t>
      </w:r>
      <w:r w:rsidR="00D215B4" w:rsidRPr="00D215B4">
        <w:rPr>
          <w:rFonts w:ascii="Arial" w:hAnsi="Arial" w:cs="Arial"/>
          <w:sz w:val="24"/>
          <w:szCs w:val="24"/>
          <w:lang w:val="es-CL"/>
        </w:rPr>
        <w:t>manifestar</w:t>
      </w:r>
      <w:r w:rsidRPr="00D215B4">
        <w:rPr>
          <w:rFonts w:ascii="Arial" w:hAnsi="Arial" w:cs="Arial"/>
          <w:sz w:val="24"/>
          <w:szCs w:val="24"/>
          <w:lang w:val="es-CL"/>
        </w:rPr>
        <w:t xml:space="preserve"> nuestro interés de participar en el desarrollo del </w:t>
      </w:r>
      <w:r w:rsidR="00450CC6" w:rsidRPr="005D76D0">
        <w:rPr>
          <w:rFonts w:ascii="Arial" w:hAnsi="Arial" w:cs="Arial"/>
          <w:b/>
          <w:bCs/>
          <w:sz w:val="24"/>
          <w:szCs w:val="24"/>
          <w:lang w:val="es-CL"/>
        </w:rPr>
        <w:t xml:space="preserve">PREMIO A LA </w:t>
      </w:r>
      <w:r w:rsidRPr="005D76D0">
        <w:rPr>
          <w:rFonts w:ascii="Arial" w:hAnsi="Arial" w:cs="Arial"/>
          <w:b/>
          <w:bCs/>
          <w:sz w:val="24"/>
          <w:szCs w:val="24"/>
          <w:lang w:val="es-CL"/>
        </w:rPr>
        <w:t>CONSTRUCCI</w:t>
      </w:r>
      <w:r w:rsidR="008B311C" w:rsidRPr="005D76D0">
        <w:rPr>
          <w:rFonts w:ascii="Arial" w:hAnsi="Arial" w:cs="Arial"/>
          <w:b/>
          <w:bCs/>
          <w:sz w:val="24"/>
          <w:szCs w:val="24"/>
          <w:lang w:val="es-CL"/>
        </w:rPr>
        <w:t>Ó</w:t>
      </w:r>
      <w:r w:rsidRPr="005D76D0">
        <w:rPr>
          <w:rFonts w:ascii="Arial" w:hAnsi="Arial" w:cs="Arial"/>
          <w:b/>
          <w:bCs/>
          <w:sz w:val="24"/>
          <w:szCs w:val="24"/>
          <w:lang w:val="es-CL"/>
        </w:rPr>
        <w:t>N SOSTENIBLE</w:t>
      </w:r>
      <w:r w:rsidRPr="00D215B4">
        <w:rPr>
          <w:rFonts w:ascii="Arial" w:hAnsi="Arial" w:cs="Arial"/>
          <w:sz w:val="24"/>
          <w:szCs w:val="24"/>
          <w:lang w:val="es-CL"/>
        </w:rPr>
        <w:t xml:space="preserve"> que CASALCO promueve como </w:t>
      </w:r>
      <w:r w:rsidR="006A339C">
        <w:rPr>
          <w:rFonts w:ascii="Arial" w:hAnsi="Arial" w:cs="Arial"/>
          <w:sz w:val="24"/>
          <w:szCs w:val="24"/>
          <w:lang w:val="es-CL"/>
        </w:rPr>
        <w:t>p</w:t>
      </w:r>
      <w:r w:rsidRPr="00D215B4">
        <w:rPr>
          <w:rFonts w:ascii="Arial" w:hAnsi="Arial" w:cs="Arial"/>
          <w:sz w:val="24"/>
          <w:szCs w:val="24"/>
          <w:lang w:val="es-CL"/>
        </w:rPr>
        <w:t xml:space="preserve">arte de su </w:t>
      </w:r>
      <w:r w:rsidR="00D215B4" w:rsidRPr="00D215B4">
        <w:rPr>
          <w:rFonts w:ascii="Arial" w:hAnsi="Arial" w:cs="Arial"/>
          <w:sz w:val="24"/>
          <w:szCs w:val="24"/>
          <w:lang w:val="es-CL"/>
        </w:rPr>
        <w:t>estrategia de</w:t>
      </w:r>
      <w:r w:rsidRPr="00D215B4">
        <w:rPr>
          <w:rFonts w:ascii="Arial" w:hAnsi="Arial" w:cs="Arial"/>
          <w:sz w:val="24"/>
          <w:szCs w:val="24"/>
          <w:lang w:val="es-CL"/>
        </w:rPr>
        <w:t xml:space="preserve"> </w:t>
      </w:r>
      <w:r w:rsidR="00D215B4" w:rsidRPr="00D215B4">
        <w:rPr>
          <w:rFonts w:ascii="Arial" w:hAnsi="Arial" w:cs="Arial"/>
          <w:sz w:val="24"/>
          <w:szCs w:val="24"/>
          <w:lang w:val="es-CL"/>
        </w:rPr>
        <w:t>promoción</w:t>
      </w:r>
      <w:r w:rsidRPr="00D215B4">
        <w:rPr>
          <w:rFonts w:ascii="Arial" w:hAnsi="Arial" w:cs="Arial"/>
          <w:sz w:val="24"/>
          <w:szCs w:val="24"/>
          <w:lang w:val="es-CL"/>
        </w:rPr>
        <w:t xml:space="preserve"> </w:t>
      </w:r>
      <w:r w:rsidR="006A339C">
        <w:rPr>
          <w:rFonts w:ascii="Arial" w:hAnsi="Arial" w:cs="Arial"/>
          <w:sz w:val="24"/>
          <w:szCs w:val="24"/>
          <w:lang w:val="es-CL"/>
        </w:rPr>
        <w:t xml:space="preserve">y fomento de una industria con prácticas sostenibles en la construcción. </w:t>
      </w:r>
      <w:r w:rsidRPr="00D215B4">
        <w:rPr>
          <w:rFonts w:ascii="Arial" w:hAnsi="Arial" w:cs="Arial"/>
          <w:sz w:val="24"/>
          <w:szCs w:val="24"/>
          <w:lang w:val="es-CL"/>
        </w:rPr>
        <w:t xml:space="preserve">  </w:t>
      </w:r>
    </w:p>
    <w:p w14:paraId="2055BE8C" w14:textId="16FC403B" w:rsidR="0027787F" w:rsidRPr="00D215B4" w:rsidRDefault="0079276F" w:rsidP="00D215B4">
      <w:pPr>
        <w:jc w:val="both"/>
        <w:rPr>
          <w:rFonts w:ascii="Arial" w:hAnsi="Arial" w:cs="Arial"/>
          <w:sz w:val="24"/>
          <w:szCs w:val="24"/>
          <w:lang w:val="es-CL"/>
        </w:rPr>
      </w:pPr>
      <w:r w:rsidRPr="00D215B4">
        <w:rPr>
          <w:rFonts w:ascii="Arial" w:hAnsi="Arial" w:cs="Arial"/>
          <w:sz w:val="24"/>
          <w:szCs w:val="24"/>
          <w:lang w:val="es-CL"/>
        </w:rPr>
        <w:t xml:space="preserve">Hemos </w:t>
      </w:r>
      <w:r w:rsidR="00D215B4" w:rsidRPr="00D215B4">
        <w:rPr>
          <w:rFonts w:ascii="Arial" w:hAnsi="Arial" w:cs="Arial"/>
          <w:sz w:val="24"/>
          <w:szCs w:val="24"/>
          <w:lang w:val="es-CL"/>
        </w:rPr>
        <w:t>leído</w:t>
      </w:r>
      <w:r w:rsidRPr="00D215B4">
        <w:rPr>
          <w:rFonts w:ascii="Arial" w:hAnsi="Arial" w:cs="Arial"/>
          <w:sz w:val="24"/>
          <w:szCs w:val="24"/>
          <w:lang w:val="es-CL"/>
        </w:rPr>
        <w:t xml:space="preserve"> </w:t>
      </w:r>
      <w:r w:rsidR="00D215B4" w:rsidRPr="00D215B4">
        <w:rPr>
          <w:rFonts w:ascii="Arial" w:hAnsi="Arial" w:cs="Arial"/>
          <w:sz w:val="24"/>
          <w:szCs w:val="24"/>
          <w:lang w:val="es-CL"/>
        </w:rPr>
        <w:t>la</w:t>
      </w:r>
      <w:r w:rsidR="00D215B4">
        <w:rPr>
          <w:rFonts w:ascii="Arial" w:hAnsi="Arial" w:cs="Arial"/>
          <w:sz w:val="24"/>
          <w:szCs w:val="24"/>
          <w:lang w:val="es-CL"/>
        </w:rPr>
        <w:t>s</w:t>
      </w:r>
      <w:r w:rsidR="00D215B4" w:rsidRPr="00D215B4">
        <w:rPr>
          <w:rFonts w:ascii="Arial" w:hAnsi="Arial" w:cs="Arial"/>
          <w:sz w:val="24"/>
          <w:szCs w:val="24"/>
          <w:lang w:val="es-CL"/>
        </w:rPr>
        <w:t xml:space="preserve"> base</w:t>
      </w:r>
      <w:r w:rsidR="00D215B4">
        <w:rPr>
          <w:rFonts w:ascii="Arial" w:hAnsi="Arial" w:cs="Arial"/>
          <w:sz w:val="24"/>
          <w:szCs w:val="24"/>
          <w:lang w:val="es-CL"/>
        </w:rPr>
        <w:t>s</w:t>
      </w:r>
      <w:r w:rsidRPr="00D215B4">
        <w:rPr>
          <w:rFonts w:ascii="Arial" w:hAnsi="Arial" w:cs="Arial"/>
          <w:sz w:val="24"/>
          <w:szCs w:val="24"/>
          <w:lang w:val="es-CL"/>
        </w:rPr>
        <w:t xml:space="preserve"> de</w:t>
      </w:r>
      <w:r w:rsidR="00CF4BAA">
        <w:rPr>
          <w:rFonts w:ascii="Arial" w:hAnsi="Arial" w:cs="Arial"/>
          <w:sz w:val="24"/>
          <w:szCs w:val="24"/>
          <w:lang w:val="es-CL"/>
        </w:rPr>
        <w:t xml:space="preserve"> participación</w:t>
      </w:r>
      <w:r w:rsidRPr="00D215B4">
        <w:rPr>
          <w:rFonts w:ascii="Arial" w:hAnsi="Arial" w:cs="Arial"/>
          <w:sz w:val="24"/>
          <w:szCs w:val="24"/>
          <w:lang w:val="es-CL"/>
        </w:rPr>
        <w:t xml:space="preserve"> de dicho premio y</w:t>
      </w:r>
      <w:r w:rsidR="00D215B4">
        <w:rPr>
          <w:rFonts w:ascii="Arial" w:hAnsi="Arial" w:cs="Arial"/>
          <w:sz w:val="24"/>
          <w:szCs w:val="24"/>
          <w:lang w:val="es-CL"/>
        </w:rPr>
        <w:t xml:space="preserve"> después de analizarlo consideramos apropiado p</w:t>
      </w:r>
      <w:r w:rsidRPr="00D215B4">
        <w:rPr>
          <w:rFonts w:ascii="Arial" w:hAnsi="Arial" w:cs="Arial"/>
          <w:sz w:val="24"/>
          <w:szCs w:val="24"/>
          <w:lang w:val="es-CL"/>
        </w:rPr>
        <w:t xml:space="preserve">ostular nuestro proyecto “______________________________”, </w:t>
      </w:r>
      <w:r w:rsidR="008756DA">
        <w:rPr>
          <w:rFonts w:ascii="Arial" w:hAnsi="Arial" w:cs="Arial"/>
          <w:sz w:val="24"/>
          <w:szCs w:val="24"/>
          <w:lang w:val="es-CL"/>
        </w:rPr>
        <w:t xml:space="preserve">en la categoría ________________________, </w:t>
      </w:r>
      <w:r w:rsidRPr="00D215B4">
        <w:rPr>
          <w:rFonts w:ascii="Arial" w:hAnsi="Arial" w:cs="Arial"/>
          <w:sz w:val="24"/>
          <w:szCs w:val="24"/>
          <w:lang w:val="es-CL"/>
        </w:rPr>
        <w:t xml:space="preserve">para lo cual anexamos la   </w:t>
      </w:r>
      <w:r w:rsidR="00D215B4" w:rsidRPr="00D215B4">
        <w:rPr>
          <w:rFonts w:ascii="Arial" w:hAnsi="Arial" w:cs="Arial"/>
          <w:sz w:val="24"/>
          <w:szCs w:val="24"/>
          <w:lang w:val="es-CL"/>
        </w:rPr>
        <w:t>información</w:t>
      </w:r>
      <w:r w:rsidRPr="00D215B4">
        <w:rPr>
          <w:rFonts w:ascii="Arial" w:hAnsi="Arial" w:cs="Arial"/>
          <w:sz w:val="24"/>
          <w:szCs w:val="24"/>
          <w:lang w:val="es-CL"/>
        </w:rPr>
        <w:t xml:space="preserve"> siguiente:</w:t>
      </w:r>
    </w:p>
    <w:p w14:paraId="147BD59B" w14:textId="77777777" w:rsidR="0027787F" w:rsidRPr="00D215B4" w:rsidRDefault="0027787F" w:rsidP="00D215B4">
      <w:pPr>
        <w:numPr>
          <w:ilvl w:val="2"/>
          <w:numId w:val="13"/>
        </w:numPr>
        <w:spacing w:before="60" w:after="60" w:line="240" w:lineRule="auto"/>
        <w:ind w:left="889" w:hanging="181"/>
        <w:jc w:val="both"/>
        <w:rPr>
          <w:rFonts w:ascii="Arial" w:hAnsi="Arial" w:cs="Arial"/>
          <w:sz w:val="24"/>
          <w:szCs w:val="24"/>
        </w:rPr>
      </w:pPr>
      <w:r w:rsidRPr="00D215B4">
        <w:rPr>
          <w:rFonts w:ascii="Arial" w:hAnsi="Arial" w:cs="Arial"/>
          <w:sz w:val="24"/>
          <w:szCs w:val="24"/>
        </w:rPr>
        <w:t>Formulario de inscripción completo, firmado y sellado</w:t>
      </w:r>
    </w:p>
    <w:p w14:paraId="6DBE5F7E" w14:textId="77777777" w:rsidR="0027787F" w:rsidRPr="00D215B4" w:rsidRDefault="0027787F" w:rsidP="00D215B4">
      <w:pPr>
        <w:numPr>
          <w:ilvl w:val="2"/>
          <w:numId w:val="13"/>
        </w:numPr>
        <w:spacing w:before="60" w:after="60" w:line="240" w:lineRule="auto"/>
        <w:ind w:left="889" w:hanging="181"/>
        <w:jc w:val="both"/>
        <w:rPr>
          <w:rFonts w:ascii="Arial" w:hAnsi="Arial" w:cs="Arial"/>
          <w:sz w:val="24"/>
          <w:szCs w:val="24"/>
        </w:rPr>
      </w:pPr>
      <w:r w:rsidRPr="00D215B4">
        <w:rPr>
          <w:rFonts w:ascii="Arial" w:hAnsi="Arial" w:cs="Arial"/>
          <w:sz w:val="24"/>
          <w:szCs w:val="24"/>
        </w:rPr>
        <w:t xml:space="preserve">Documentación y fotografías anexas de los criterios de sostenibilidad aplicados (en formato JPEG, en buena resolución)  </w:t>
      </w:r>
    </w:p>
    <w:p w14:paraId="3B6249DA" w14:textId="1C5C82E9" w:rsidR="0027787F" w:rsidRDefault="0027787F" w:rsidP="002628BF">
      <w:pPr>
        <w:numPr>
          <w:ilvl w:val="2"/>
          <w:numId w:val="13"/>
        </w:numPr>
        <w:spacing w:before="60" w:after="60" w:line="240" w:lineRule="auto"/>
        <w:ind w:left="889" w:hanging="181"/>
        <w:jc w:val="both"/>
        <w:rPr>
          <w:rFonts w:ascii="Arial" w:hAnsi="Arial" w:cs="Arial"/>
          <w:sz w:val="24"/>
          <w:szCs w:val="24"/>
        </w:rPr>
      </w:pPr>
      <w:r w:rsidRPr="00585B0C">
        <w:rPr>
          <w:rFonts w:ascii="Arial" w:hAnsi="Arial" w:cs="Arial"/>
          <w:sz w:val="24"/>
          <w:szCs w:val="24"/>
        </w:rPr>
        <w:t xml:space="preserve">Solvencias: AFPs, ISSS, Ministerio de Hacienda, Alcaldía </w:t>
      </w:r>
      <w:r w:rsidRPr="00585B0C">
        <w:rPr>
          <w:rFonts w:ascii="Arial" w:hAnsi="Arial" w:cs="Arial"/>
          <w:sz w:val="24"/>
          <w:szCs w:val="24"/>
        </w:rPr>
        <w:tab/>
        <w:t>Municipal</w:t>
      </w:r>
      <w:r w:rsidR="00F429E4">
        <w:rPr>
          <w:rFonts w:ascii="Arial" w:hAnsi="Arial" w:cs="Arial"/>
          <w:sz w:val="24"/>
          <w:szCs w:val="24"/>
        </w:rPr>
        <w:t>.</w:t>
      </w:r>
    </w:p>
    <w:p w14:paraId="44B80B62" w14:textId="77777777" w:rsidR="00585B0C" w:rsidRPr="00585B0C" w:rsidRDefault="00585B0C" w:rsidP="00585B0C">
      <w:pPr>
        <w:spacing w:before="60" w:after="60" w:line="240" w:lineRule="auto"/>
        <w:ind w:left="708"/>
        <w:jc w:val="both"/>
        <w:rPr>
          <w:rFonts w:ascii="Arial" w:hAnsi="Arial" w:cs="Arial"/>
          <w:sz w:val="24"/>
          <w:szCs w:val="24"/>
        </w:rPr>
      </w:pPr>
    </w:p>
    <w:p w14:paraId="63998A9D" w14:textId="77777777" w:rsidR="00B452E3" w:rsidRPr="00D215B4" w:rsidRDefault="0027787F" w:rsidP="00D215B4">
      <w:pPr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r w:rsidRPr="00D215B4">
        <w:rPr>
          <w:rFonts w:ascii="Arial" w:eastAsia="Times New Roman" w:hAnsi="Arial" w:cs="Arial"/>
          <w:sz w:val="24"/>
          <w:szCs w:val="24"/>
          <w:lang w:eastAsia="es-ES"/>
        </w:rPr>
        <w:t>S</w:t>
      </w:r>
      <w:r w:rsidR="004C67BC" w:rsidRPr="00D215B4">
        <w:rPr>
          <w:rFonts w:ascii="Arial" w:eastAsia="Times New Roman" w:hAnsi="Arial" w:cs="Arial"/>
          <w:sz w:val="24"/>
          <w:szCs w:val="24"/>
          <w:lang w:eastAsia="es-ES"/>
        </w:rPr>
        <w:t>in otro particular hago propicia esta oportunidad para</w:t>
      </w:r>
      <w:r w:rsidR="001B1384" w:rsidRPr="00D215B4">
        <w:rPr>
          <w:rFonts w:ascii="Arial" w:eastAsia="Times New Roman" w:hAnsi="Arial" w:cs="Arial"/>
          <w:sz w:val="24"/>
          <w:szCs w:val="24"/>
          <w:lang w:eastAsia="es-ES"/>
        </w:rPr>
        <w:t xml:space="preserve"> manifestarles nuestras felicitaciones por </w:t>
      </w:r>
      <w:r w:rsidR="00D215B4">
        <w:rPr>
          <w:rFonts w:ascii="Arial" w:eastAsia="Times New Roman" w:hAnsi="Arial" w:cs="Arial"/>
          <w:sz w:val="24"/>
          <w:szCs w:val="24"/>
          <w:lang w:eastAsia="es-ES"/>
        </w:rPr>
        <w:t xml:space="preserve">esta iniciativa </w:t>
      </w:r>
      <w:r w:rsidR="001B1384" w:rsidRPr="00D215B4">
        <w:rPr>
          <w:rFonts w:ascii="Arial" w:eastAsia="Times New Roman" w:hAnsi="Arial" w:cs="Arial"/>
          <w:sz w:val="24"/>
          <w:szCs w:val="24"/>
          <w:lang w:eastAsia="es-ES"/>
        </w:rPr>
        <w:t>y</w:t>
      </w:r>
      <w:r w:rsidR="004C67BC" w:rsidRPr="00D215B4">
        <w:rPr>
          <w:rFonts w:ascii="Arial" w:eastAsia="Times New Roman" w:hAnsi="Arial" w:cs="Arial"/>
          <w:sz w:val="24"/>
          <w:szCs w:val="24"/>
          <w:lang w:eastAsia="es-ES"/>
        </w:rPr>
        <w:t xml:space="preserve"> reiterarle</w:t>
      </w:r>
      <w:r w:rsidR="006A339C">
        <w:rPr>
          <w:rFonts w:ascii="Arial" w:eastAsia="Times New Roman" w:hAnsi="Arial" w:cs="Arial"/>
          <w:sz w:val="24"/>
          <w:szCs w:val="24"/>
          <w:lang w:eastAsia="es-ES"/>
        </w:rPr>
        <w:t>s</w:t>
      </w:r>
      <w:r w:rsidR="004C67BC" w:rsidRPr="00D215B4">
        <w:rPr>
          <w:rFonts w:ascii="Arial" w:eastAsia="Times New Roman" w:hAnsi="Arial" w:cs="Arial"/>
          <w:sz w:val="24"/>
          <w:szCs w:val="24"/>
          <w:lang w:eastAsia="es-ES"/>
        </w:rPr>
        <w:t xml:space="preserve"> las muestras de mi más alta consideración y estima.</w:t>
      </w:r>
    </w:p>
    <w:p w14:paraId="146784FA" w14:textId="77777777" w:rsidR="0027787F" w:rsidRPr="00D215B4" w:rsidRDefault="0027787F" w:rsidP="00D215B4">
      <w:pPr>
        <w:jc w:val="both"/>
        <w:outlineLvl w:val="0"/>
        <w:rPr>
          <w:rFonts w:ascii="Arial" w:eastAsia="Times New Roman" w:hAnsi="Arial" w:cs="Arial"/>
          <w:sz w:val="24"/>
          <w:szCs w:val="24"/>
          <w:lang w:eastAsia="es-ES"/>
        </w:rPr>
      </w:pPr>
    </w:p>
    <w:p w14:paraId="6265196D" w14:textId="77777777" w:rsidR="0027787F" w:rsidRPr="00D215B4" w:rsidRDefault="0027787F" w:rsidP="00D215B4">
      <w:pPr>
        <w:jc w:val="both"/>
        <w:outlineLvl w:val="0"/>
        <w:rPr>
          <w:rFonts w:ascii="Arial" w:eastAsia="Times New Roman" w:hAnsi="Arial" w:cs="Arial"/>
          <w:sz w:val="24"/>
          <w:szCs w:val="24"/>
          <w:lang w:eastAsia="es-ES"/>
        </w:rPr>
      </w:pPr>
    </w:p>
    <w:p w14:paraId="5B8D43B0" w14:textId="16B0B97D" w:rsidR="00B452E3" w:rsidRPr="00D215B4" w:rsidRDefault="001B1384" w:rsidP="00D215B4">
      <w:pPr>
        <w:jc w:val="both"/>
        <w:outlineLvl w:val="0"/>
        <w:rPr>
          <w:rFonts w:ascii="Arial" w:eastAsia="Times New Roman" w:hAnsi="Arial" w:cs="Arial"/>
          <w:sz w:val="24"/>
          <w:szCs w:val="24"/>
          <w:lang w:eastAsia="es-ES"/>
        </w:rPr>
      </w:pPr>
      <w:r w:rsidRPr="00D215B4">
        <w:rPr>
          <w:rFonts w:ascii="Arial" w:eastAsia="Times New Roman" w:hAnsi="Arial" w:cs="Arial"/>
          <w:sz w:val="24"/>
          <w:szCs w:val="24"/>
          <w:lang w:eastAsia="es-ES"/>
        </w:rPr>
        <w:t>Atentamente</w:t>
      </w:r>
    </w:p>
    <w:p w14:paraId="556A8FA7" w14:textId="77777777" w:rsidR="00B452E3" w:rsidRPr="00D215B4" w:rsidRDefault="00B452E3" w:rsidP="00D215B4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es-ES"/>
        </w:rPr>
      </w:pPr>
    </w:p>
    <w:p w14:paraId="7415D5E7" w14:textId="77777777" w:rsidR="00812016" w:rsidRPr="00D215B4" w:rsidRDefault="00812016" w:rsidP="00D215B4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es-ES"/>
        </w:rPr>
      </w:pPr>
    </w:p>
    <w:p w14:paraId="04BBEFC4" w14:textId="77777777" w:rsidR="00B452E3" w:rsidRPr="00D215B4" w:rsidRDefault="00B452E3" w:rsidP="00D215B4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es-ES"/>
        </w:rPr>
      </w:pPr>
    </w:p>
    <w:p w14:paraId="38E9D499" w14:textId="77777777" w:rsidR="001B1384" w:rsidRPr="00D215B4" w:rsidRDefault="0027787F" w:rsidP="00D215B4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es-ES"/>
        </w:rPr>
      </w:pPr>
      <w:r w:rsidRPr="00D215B4">
        <w:rPr>
          <w:rFonts w:ascii="Arial" w:eastAsia="Times New Roman" w:hAnsi="Arial" w:cs="Arial"/>
          <w:b/>
          <w:sz w:val="24"/>
          <w:szCs w:val="24"/>
          <w:lang w:eastAsia="es-ES"/>
        </w:rPr>
        <w:t>_____________________________________</w:t>
      </w:r>
    </w:p>
    <w:p w14:paraId="7D8DB35E" w14:textId="77777777" w:rsidR="004C67BC" w:rsidRPr="00D215B4" w:rsidRDefault="00D57719" w:rsidP="00D215B4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es-ES"/>
        </w:rPr>
      </w:pPr>
      <w:r w:rsidRPr="00D215B4">
        <w:rPr>
          <w:rFonts w:ascii="Arial" w:eastAsia="Times New Roman" w:hAnsi="Arial" w:cs="Arial"/>
          <w:sz w:val="24"/>
          <w:szCs w:val="24"/>
          <w:lang w:eastAsia="es-ES"/>
        </w:rPr>
        <w:t>Presidente</w:t>
      </w:r>
    </w:p>
    <w:p w14:paraId="4027096C" w14:textId="77777777" w:rsidR="0037361F" w:rsidRPr="00D215B4" w:rsidRDefault="0037361F" w:rsidP="00D215B4">
      <w:pPr>
        <w:pStyle w:val="Sinespaciado"/>
        <w:jc w:val="both"/>
        <w:rPr>
          <w:rFonts w:ascii="Arial" w:hAnsi="Arial" w:cs="Arial"/>
          <w:sz w:val="24"/>
          <w:szCs w:val="24"/>
          <w:lang w:val="es-MX"/>
        </w:rPr>
      </w:pPr>
    </w:p>
    <w:sectPr w:rsidR="0037361F" w:rsidRPr="00D215B4" w:rsidSect="009C1D4F">
      <w:headerReference w:type="default" r:id="rId8"/>
      <w:pgSz w:w="12242" w:h="15842" w:code="1"/>
      <w:pgMar w:top="1702" w:right="1752" w:bottom="1474" w:left="1134" w:header="709" w:footer="709" w:gutter="0"/>
      <w:paperSrc w:other="15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6AA463" w14:textId="77777777" w:rsidR="00117487" w:rsidRDefault="00117487" w:rsidP="009C20A4">
      <w:pPr>
        <w:spacing w:after="0" w:line="240" w:lineRule="auto"/>
      </w:pPr>
      <w:r>
        <w:separator/>
      </w:r>
    </w:p>
  </w:endnote>
  <w:endnote w:type="continuationSeparator" w:id="0">
    <w:p w14:paraId="143C84ED" w14:textId="77777777" w:rsidR="00117487" w:rsidRDefault="00117487" w:rsidP="009C20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EC4827" w14:textId="77777777" w:rsidR="00117487" w:rsidRDefault="00117487" w:rsidP="009C20A4">
      <w:pPr>
        <w:spacing w:after="0" w:line="240" w:lineRule="auto"/>
      </w:pPr>
      <w:r>
        <w:separator/>
      </w:r>
    </w:p>
  </w:footnote>
  <w:footnote w:type="continuationSeparator" w:id="0">
    <w:p w14:paraId="706C1658" w14:textId="77777777" w:rsidR="00117487" w:rsidRDefault="00117487" w:rsidP="009C20A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FD88F5" w14:textId="77777777" w:rsidR="004F5EB2" w:rsidRDefault="004F5EB2">
    <w:pPr>
      <w:pStyle w:val="Encabezado"/>
    </w:pPr>
  </w:p>
  <w:p w14:paraId="797C1397" w14:textId="77777777" w:rsidR="004F5EB2" w:rsidRPr="00DA5BA1" w:rsidRDefault="004F5EB2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5439C7"/>
    <w:multiLevelType w:val="hybridMultilevel"/>
    <w:tmpl w:val="E0F4ADB0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967ACF"/>
    <w:multiLevelType w:val="hybridMultilevel"/>
    <w:tmpl w:val="E0F4ADB0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B261E8"/>
    <w:multiLevelType w:val="hybridMultilevel"/>
    <w:tmpl w:val="E0F4ADB0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77772D"/>
    <w:multiLevelType w:val="hybridMultilevel"/>
    <w:tmpl w:val="E0F4ADB0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820C87"/>
    <w:multiLevelType w:val="hybridMultilevel"/>
    <w:tmpl w:val="E0F4ADB0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0224C8"/>
    <w:multiLevelType w:val="hybridMultilevel"/>
    <w:tmpl w:val="E0F4ADB0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FA6D60"/>
    <w:multiLevelType w:val="hybridMultilevel"/>
    <w:tmpl w:val="E0F4ADB0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21A4156"/>
    <w:multiLevelType w:val="hybridMultilevel"/>
    <w:tmpl w:val="E0F4ADB0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5D9144A"/>
    <w:multiLevelType w:val="hybridMultilevel"/>
    <w:tmpl w:val="E0F4ADB0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A493C01"/>
    <w:multiLevelType w:val="hybridMultilevel"/>
    <w:tmpl w:val="E0F4ADB0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B6C4F1C"/>
    <w:multiLevelType w:val="hybridMultilevel"/>
    <w:tmpl w:val="E0F4ADB0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CB0607A"/>
    <w:multiLevelType w:val="hybridMultilevel"/>
    <w:tmpl w:val="E0F4ADB0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A5E55DB"/>
    <w:multiLevelType w:val="hybridMultilevel"/>
    <w:tmpl w:val="D12E7A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"/>
  </w:num>
  <w:num w:numId="3">
    <w:abstractNumId w:val="5"/>
  </w:num>
  <w:num w:numId="4">
    <w:abstractNumId w:val="3"/>
  </w:num>
  <w:num w:numId="5">
    <w:abstractNumId w:val="8"/>
  </w:num>
  <w:num w:numId="6">
    <w:abstractNumId w:val="11"/>
  </w:num>
  <w:num w:numId="7">
    <w:abstractNumId w:val="10"/>
  </w:num>
  <w:num w:numId="8">
    <w:abstractNumId w:val="7"/>
  </w:num>
  <w:num w:numId="9">
    <w:abstractNumId w:val="4"/>
  </w:num>
  <w:num w:numId="10">
    <w:abstractNumId w:val="0"/>
  </w:num>
  <w:num w:numId="11">
    <w:abstractNumId w:val="2"/>
  </w:num>
  <w:num w:numId="12">
    <w:abstractNumId w:val="9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07C2"/>
    <w:rsid w:val="00013C59"/>
    <w:rsid w:val="00016684"/>
    <w:rsid w:val="00033A2D"/>
    <w:rsid w:val="000377D7"/>
    <w:rsid w:val="00076792"/>
    <w:rsid w:val="000875DC"/>
    <w:rsid w:val="000911E7"/>
    <w:rsid w:val="000B0AAA"/>
    <w:rsid w:val="000B4717"/>
    <w:rsid w:val="000C25EF"/>
    <w:rsid w:val="000E382E"/>
    <w:rsid w:val="000F7CC1"/>
    <w:rsid w:val="00102381"/>
    <w:rsid w:val="00117487"/>
    <w:rsid w:val="00135960"/>
    <w:rsid w:val="00151D24"/>
    <w:rsid w:val="001708A5"/>
    <w:rsid w:val="00173B23"/>
    <w:rsid w:val="00190D6D"/>
    <w:rsid w:val="0019355D"/>
    <w:rsid w:val="00196AD4"/>
    <w:rsid w:val="001B1384"/>
    <w:rsid w:val="001C1983"/>
    <w:rsid w:val="001D5431"/>
    <w:rsid w:val="001E5156"/>
    <w:rsid w:val="002470D8"/>
    <w:rsid w:val="00253FF2"/>
    <w:rsid w:val="00262D10"/>
    <w:rsid w:val="00263250"/>
    <w:rsid w:val="0027787F"/>
    <w:rsid w:val="0029476F"/>
    <w:rsid w:val="002F7233"/>
    <w:rsid w:val="003042FA"/>
    <w:rsid w:val="00333C94"/>
    <w:rsid w:val="00351C1E"/>
    <w:rsid w:val="0037361F"/>
    <w:rsid w:val="00387518"/>
    <w:rsid w:val="003B34B4"/>
    <w:rsid w:val="003B67E4"/>
    <w:rsid w:val="003B702F"/>
    <w:rsid w:val="003C3B42"/>
    <w:rsid w:val="00406C2F"/>
    <w:rsid w:val="00410772"/>
    <w:rsid w:val="00420221"/>
    <w:rsid w:val="00421498"/>
    <w:rsid w:val="00450CC6"/>
    <w:rsid w:val="00457A84"/>
    <w:rsid w:val="004767CC"/>
    <w:rsid w:val="004838FD"/>
    <w:rsid w:val="00494744"/>
    <w:rsid w:val="004C67BC"/>
    <w:rsid w:val="004D656D"/>
    <w:rsid w:val="004F4987"/>
    <w:rsid w:val="004F5EB2"/>
    <w:rsid w:val="005171FE"/>
    <w:rsid w:val="0052239D"/>
    <w:rsid w:val="00532A03"/>
    <w:rsid w:val="00541EDA"/>
    <w:rsid w:val="00555A91"/>
    <w:rsid w:val="00563F30"/>
    <w:rsid w:val="00584000"/>
    <w:rsid w:val="00585B0C"/>
    <w:rsid w:val="005D76D0"/>
    <w:rsid w:val="005D7F12"/>
    <w:rsid w:val="005F11E1"/>
    <w:rsid w:val="006225AB"/>
    <w:rsid w:val="00667AA6"/>
    <w:rsid w:val="00691BD3"/>
    <w:rsid w:val="006A339C"/>
    <w:rsid w:val="006C5593"/>
    <w:rsid w:val="006C708A"/>
    <w:rsid w:val="007252FB"/>
    <w:rsid w:val="00734B5A"/>
    <w:rsid w:val="00755A7D"/>
    <w:rsid w:val="0079276F"/>
    <w:rsid w:val="007A560F"/>
    <w:rsid w:val="007B0BF1"/>
    <w:rsid w:val="007E15C4"/>
    <w:rsid w:val="007E5286"/>
    <w:rsid w:val="007F617A"/>
    <w:rsid w:val="00812016"/>
    <w:rsid w:val="00817018"/>
    <w:rsid w:val="008278EB"/>
    <w:rsid w:val="0084370D"/>
    <w:rsid w:val="008756DA"/>
    <w:rsid w:val="00881007"/>
    <w:rsid w:val="00892FE4"/>
    <w:rsid w:val="008B1731"/>
    <w:rsid w:val="008B311C"/>
    <w:rsid w:val="008E64B6"/>
    <w:rsid w:val="008E67BB"/>
    <w:rsid w:val="00946878"/>
    <w:rsid w:val="00961A2F"/>
    <w:rsid w:val="009B6756"/>
    <w:rsid w:val="009C0C01"/>
    <w:rsid w:val="009C1D4F"/>
    <w:rsid w:val="009C20A4"/>
    <w:rsid w:val="009D0709"/>
    <w:rsid w:val="009E1EE5"/>
    <w:rsid w:val="00A33598"/>
    <w:rsid w:val="00A667EE"/>
    <w:rsid w:val="00A734B9"/>
    <w:rsid w:val="00A74737"/>
    <w:rsid w:val="00A774DA"/>
    <w:rsid w:val="00AB68FF"/>
    <w:rsid w:val="00AB7879"/>
    <w:rsid w:val="00AE16BC"/>
    <w:rsid w:val="00B03463"/>
    <w:rsid w:val="00B07B75"/>
    <w:rsid w:val="00B10E26"/>
    <w:rsid w:val="00B216DC"/>
    <w:rsid w:val="00B27BB3"/>
    <w:rsid w:val="00B452E3"/>
    <w:rsid w:val="00B5460F"/>
    <w:rsid w:val="00B6180D"/>
    <w:rsid w:val="00B828DE"/>
    <w:rsid w:val="00B85A7D"/>
    <w:rsid w:val="00B93023"/>
    <w:rsid w:val="00B93436"/>
    <w:rsid w:val="00BA07C2"/>
    <w:rsid w:val="00BA0D78"/>
    <w:rsid w:val="00BE2576"/>
    <w:rsid w:val="00C05062"/>
    <w:rsid w:val="00C507F9"/>
    <w:rsid w:val="00C52EDB"/>
    <w:rsid w:val="00C56FEE"/>
    <w:rsid w:val="00C57DBF"/>
    <w:rsid w:val="00C645C4"/>
    <w:rsid w:val="00C66A71"/>
    <w:rsid w:val="00C87D9D"/>
    <w:rsid w:val="00CA2CDA"/>
    <w:rsid w:val="00CE38CD"/>
    <w:rsid w:val="00CE628D"/>
    <w:rsid w:val="00CF4BAA"/>
    <w:rsid w:val="00CF7208"/>
    <w:rsid w:val="00D010DF"/>
    <w:rsid w:val="00D215B4"/>
    <w:rsid w:val="00D44267"/>
    <w:rsid w:val="00D5535D"/>
    <w:rsid w:val="00D57719"/>
    <w:rsid w:val="00D657BB"/>
    <w:rsid w:val="00D805B0"/>
    <w:rsid w:val="00DB127D"/>
    <w:rsid w:val="00DC1008"/>
    <w:rsid w:val="00DC38E6"/>
    <w:rsid w:val="00DD0019"/>
    <w:rsid w:val="00DD0747"/>
    <w:rsid w:val="00DE2B14"/>
    <w:rsid w:val="00DF05F8"/>
    <w:rsid w:val="00E02DAD"/>
    <w:rsid w:val="00E37254"/>
    <w:rsid w:val="00E43E73"/>
    <w:rsid w:val="00E43F1D"/>
    <w:rsid w:val="00E44CEB"/>
    <w:rsid w:val="00E5627F"/>
    <w:rsid w:val="00EA5F28"/>
    <w:rsid w:val="00EC52E1"/>
    <w:rsid w:val="00EC776E"/>
    <w:rsid w:val="00ED742D"/>
    <w:rsid w:val="00EE0BF7"/>
    <w:rsid w:val="00EF273B"/>
    <w:rsid w:val="00EF58FB"/>
    <w:rsid w:val="00F20381"/>
    <w:rsid w:val="00F429E4"/>
    <w:rsid w:val="00F43231"/>
    <w:rsid w:val="00F778B6"/>
    <w:rsid w:val="00F80D71"/>
    <w:rsid w:val="00F829E5"/>
    <w:rsid w:val="00FA666A"/>
    <w:rsid w:val="00FF5B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233C1FAA"/>
  <w15:docId w15:val="{2BAC5DF6-2A9F-463A-8BBA-F2C3F89F8C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81007"/>
    <w:pPr>
      <w:spacing w:after="200" w:line="276" w:lineRule="auto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BA07C2"/>
    <w:rPr>
      <w:sz w:val="22"/>
      <w:szCs w:val="22"/>
      <w:lang w:eastAsia="en-US"/>
    </w:rPr>
  </w:style>
  <w:style w:type="paragraph" w:styleId="Encabezado">
    <w:name w:val="header"/>
    <w:basedOn w:val="Normal"/>
    <w:link w:val="EncabezadoCar"/>
    <w:uiPriority w:val="99"/>
    <w:unhideWhenUsed/>
    <w:rsid w:val="009C20A4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9C20A4"/>
    <w:rPr>
      <w:sz w:val="22"/>
      <w:szCs w:val="22"/>
      <w:lang w:eastAsia="en-US"/>
    </w:rPr>
  </w:style>
  <w:style w:type="paragraph" w:styleId="Piedepgina">
    <w:name w:val="footer"/>
    <w:basedOn w:val="Normal"/>
    <w:link w:val="PiedepginaCar"/>
    <w:uiPriority w:val="99"/>
    <w:unhideWhenUsed/>
    <w:rsid w:val="009C20A4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9C20A4"/>
    <w:rPr>
      <w:sz w:val="22"/>
      <w:szCs w:val="22"/>
      <w:lang w:eastAsia="en-US"/>
    </w:rPr>
  </w:style>
  <w:style w:type="table" w:styleId="Tablaconcuadrcula">
    <w:name w:val="Table Grid"/>
    <w:basedOn w:val="Tablanormal"/>
    <w:uiPriority w:val="59"/>
    <w:rsid w:val="004F5EB2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344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1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9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55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0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42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65108D-B50A-43AB-B2B6-CFA8CF2530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09</Words>
  <Characters>1151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3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se Manuel Ramirez</dc:creator>
  <cp:lastModifiedBy>Illy Palacios</cp:lastModifiedBy>
  <cp:revision>9</cp:revision>
  <cp:lastPrinted>2019-07-17T16:04:00Z</cp:lastPrinted>
  <dcterms:created xsi:type="dcterms:W3CDTF">2021-01-11T20:19:00Z</dcterms:created>
  <dcterms:modified xsi:type="dcterms:W3CDTF">2022-03-11T22:08:00Z</dcterms:modified>
</cp:coreProperties>
</file>